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551B69" w14:textId="77777777" w:rsidR="008D67D5" w:rsidRPr="001D102C" w:rsidRDefault="008D67D5" w:rsidP="008D67D5">
      <w:pPr>
        <w:pStyle w:val="KonuBal"/>
        <w:jc w:val="center"/>
        <w:rPr>
          <w:b/>
        </w:rPr>
      </w:pPr>
    </w:p>
    <w:p w14:paraId="4C0947C3" w14:textId="77777777" w:rsidR="008D67D5" w:rsidRPr="001D102C" w:rsidRDefault="008D67D5" w:rsidP="008D67D5">
      <w:pPr>
        <w:jc w:val="center"/>
        <w:rPr>
          <w:rFonts w:ascii="Times New Roman" w:hAnsi="Times New Roman" w:cs="Times New Roman"/>
          <w:b/>
          <w:sz w:val="48"/>
          <w:szCs w:val="24"/>
        </w:rPr>
      </w:pPr>
      <w:r w:rsidRPr="001D102C">
        <w:rPr>
          <w:noProof/>
        </w:rPr>
        <w:drawing>
          <wp:inline distT="0" distB="0" distL="0" distR="0" wp14:anchorId="3050371A" wp14:editId="105EBC50">
            <wp:extent cx="3174521" cy="153258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445" cy="154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DBA9" w14:textId="77777777" w:rsidR="008D67D5" w:rsidRPr="001D102C" w:rsidRDefault="008D67D5" w:rsidP="008D67D5">
      <w:pPr>
        <w:jc w:val="center"/>
        <w:rPr>
          <w:rFonts w:ascii="Times New Roman" w:hAnsi="Times New Roman" w:cs="Times New Roman"/>
          <w:b/>
          <w:sz w:val="48"/>
          <w:szCs w:val="24"/>
        </w:rPr>
      </w:pPr>
    </w:p>
    <w:p w14:paraId="3D819160" w14:textId="77777777" w:rsidR="008D67D5" w:rsidRPr="00760A4A" w:rsidRDefault="008D67D5" w:rsidP="008D67D5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760A4A">
        <w:rPr>
          <w:rFonts w:ascii="Times New Roman" w:hAnsi="Times New Roman" w:cs="Times New Roman"/>
          <w:b/>
          <w:bCs/>
          <w:sz w:val="32"/>
          <w:szCs w:val="24"/>
        </w:rPr>
        <w:t>FACULTY OF ENGINEERING</w:t>
      </w:r>
    </w:p>
    <w:p w14:paraId="2EB2E572" w14:textId="320E2ED4" w:rsidR="008D67D5" w:rsidRPr="00760A4A" w:rsidRDefault="008D67D5" w:rsidP="008D67D5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>MECHATRONICS</w:t>
      </w:r>
      <w:r w:rsidRPr="00760A4A">
        <w:rPr>
          <w:rFonts w:ascii="Times New Roman" w:hAnsi="Times New Roman" w:cs="Times New Roman"/>
          <w:b/>
          <w:bCs/>
          <w:sz w:val="32"/>
          <w:szCs w:val="24"/>
        </w:rPr>
        <w:t xml:space="preserve"> DEPARTMENT</w:t>
      </w:r>
    </w:p>
    <w:p w14:paraId="20190A87" w14:textId="77777777" w:rsidR="008D67D5" w:rsidRPr="001D102C" w:rsidRDefault="008D67D5" w:rsidP="008D67D5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760A4A">
        <w:rPr>
          <w:rFonts w:ascii="Times New Roman" w:hAnsi="Times New Roman" w:cs="Times New Roman"/>
          <w:b/>
          <w:bCs/>
          <w:sz w:val="32"/>
          <w:szCs w:val="24"/>
        </w:rPr>
        <w:t>EEE-206 SIGNALS AND SYSTEMS</w:t>
      </w:r>
    </w:p>
    <w:p w14:paraId="7BB594C9" w14:textId="00DBF827" w:rsidR="008D67D5" w:rsidRPr="001D102C" w:rsidRDefault="008D67D5" w:rsidP="008D67D5">
      <w:pPr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1D102C">
        <w:rPr>
          <w:rFonts w:ascii="Times New Roman" w:hAnsi="Times New Roman" w:cs="Times New Roman"/>
          <w:bCs/>
          <w:sz w:val="28"/>
          <w:szCs w:val="24"/>
        </w:rPr>
        <w:t>202</w:t>
      </w:r>
      <w:r>
        <w:rPr>
          <w:rFonts w:ascii="Times New Roman" w:hAnsi="Times New Roman" w:cs="Times New Roman"/>
          <w:bCs/>
          <w:sz w:val="28"/>
          <w:szCs w:val="24"/>
        </w:rPr>
        <w:t>4</w:t>
      </w:r>
      <w:r w:rsidRPr="001D102C">
        <w:rPr>
          <w:rFonts w:ascii="Times New Roman" w:hAnsi="Times New Roman" w:cs="Times New Roman"/>
          <w:bCs/>
          <w:sz w:val="28"/>
          <w:szCs w:val="24"/>
        </w:rPr>
        <w:t>-202</w:t>
      </w:r>
      <w:r>
        <w:rPr>
          <w:rFonts w:ascii="Times New Roman" w:hAnsi="Times New Roman" w:cs="Times New Roman"/>
          <w:bCs/>
          <w:sz w:val="28"/>
          <w:szCs w:val="24"/>
        </w:rPr>
        <w:t>5</w:t>
      </w:r>
      <w:r w:rsidRPr="001D102C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Fall</w:t>
      </w:r>
      <w:r w:rsidRPr="001D102C">
        <w:rPr>
          <w:rFonts w:ascii="Times New Roman" w:hAnsi="Times New Roman" w:cs="Times New Roman"/>
          <w:bCs/>
          <w:sz w:val="28"/>
          <w:szCs w:val="24"/>
        </w:rPr>
        <w:t xml:space="preserve"> </w:t>
      </w:r>
      <w:proofErr w:type="spellStart"/>
      <w:r w:rsidRPr="001D102C">
        <w:rPr>
          <w:rFonts w:ascii="Times New Roman" w:hAnsi="Times New Roman" w:cs="Times New Roman"/>
          <w:bCs/>
          <w:sz w:val="28"/>
          <w:szCs w:val="24"/>
        </w:rPr>
        <w:t>semester</w:t>
      </w:r>
      <w:proofErr w:type="spellEnd"/>
    </w:p>
    <w:p w14:paraId="0019E89F" w14:textId="77777777" w:rsidR="008D67D5" w:rsidRPr="001D102C" w:rsidRDefault="008D67D5" w:rsidP="008D67D5">
      <w:pPr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CFDCA24" w14:textId="7BA00E90" w:rsidR="008D67D5" w:rsidRPr="001D102C" w:rsidRDefault="00092BB8" w:rsidP="008D67D5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USING MATLAB GUI FOR SIGNAL ANALYSIS</w:t>
      </w:r>
      <w:r w:rsidR="008D67D5" w:rsidRPr="001D102C">
        <w:rPr>
          <w:rFonts w:ascii="Times New Roman" w:hAnsi="Times New Roman" w:cs="Times New Roman"/>
          <w:b/>
          <w:sz w:val="36"/>
          <w:szCs w:val="24"/>
        </w:rPr>
        <w:t xml:space="preserve"> REPORT</w:t>
      </w:r>
    </w:p>
    <w:p w14:paraId="2F40B1A1" w14:textId="77777777" w:rsidR="008D67D5" w:rsidRPr="001D102C" w:rsidRDefault="008D67D5" w:rsidP="008D67D5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</w:p>
    <w:p w14:paraId="5FEB39FD" w14:textId="77777777" w:rsidR="008D67D5" w:rsidRPr="001D102C" w:rsidRDefault="008D67D5" w:rsidP="008D67D5">
      <w:pPr>
        <w:ind w:left="2832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C8A35" w14:textId="366E7371" w:rsidR="008D67D5" w:rsidRPr="001D102C" w:rsidRDefault="008D67D5" w:rsidP="008D67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ir AYAR</w:t>
      </w:r>
    </w:p>
    <w:p w14:paraId="07EEF14B" w14:textId="49F2B901" w:rsidR="008D67D5" w:rsidRPr="001D102C" w:rsidRDefault="008D67D5" w:rsidP="008D67D5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0030473</w:t>
      </w:r>
    </w:p>
    <w:p w14:paraId="74AB7C25" w14:textId="77777777" w:rsidR="008D67D5" w:rsidRPr="001D102C" w:rsidRDefault="008D67D5" w:rsidP="008D67D5">
      <w:pPr>
        <w:jc w:val="center"/>
        <w:rPr>
          <w:rFonts w:ascii="Times New Roman" w:hAnsi="Times New Roman" w:cs="Times New Roman"/>
          <w:sz w:val="28"/>
        </w:rPr>
      </w:pPr>
    </w:p>
    <w:p w14:paraId="71C69698" w14:textId="5066617C" w:rsidR="008D67D5" w:rsidRPr="001D102C" w:rsidRDefault="008D67D5" w:rsidP="008D67D5">
      <w:pPr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October</w:t>
      </w:r>
      <w:proofErr w:type="spellEnd"/>
      <w:r>
        <w:rPr>
          <w:rFonts w:ascii="Times New Roman" w:hAnsi="Times New Roman" w:cs="Times New Roman"/>
          <w:sz w:val="28"/>
        </w:rPr>
        <w:t xml:space="preserve"> 30</w:t>
      </w:r>
      <w:r w:rsidRPr="001D102C">
        <w:rPr>
          <w:rFonts w:ascii="Times New Roman" w:hAnsi="Times New Roman" w:cs="Times New Roman"/>
          <w:sz w:val="28"/>
        </w:rPr>
        <w:t xml:space="preserve"> 15, 202</w:t>
      </w:r>
      <w:r>
        <w:rPr>
          <w:rFonts w:ascii="Times New Roman" w:hAnsi="Times New Roman" w:cs="Times New Roman"/>
          <w:sz w:val="28"/>
        </w:rPr>
        <w:t>4</w:t>
      </w:r>
    </w:p>
    <w:p w14:paraId="6A8C287F" w14:textId="77777777" w:rsidR="008D67D5" w:rsidRPr="001D102C" w:rsidRDefault="008D67D5" w:rsidP="008D67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A83E7" w14:textId="77777777" w:rsidR="008D67D5" w:rsidRPr="001D102C" w:rsidRDefault="008D67D5" w:rsidP="008D67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300BF" w14:textId="77777777" w:rsidR="008D67D5" w:rsidRPr="001D102C" w:rsidRDefault="008D67D5" w:rsidP="008D67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607255" w14:textId="77777777" w:rsidR="008D67D5" w:rsidRPr="001D102C" w:rsidRDefault="008D67D5" w:rsidP="008D67D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50F03A5" w14:textId="77777777" w:rsidR="008D67D5" w:rsidRPr="001D102C" w:rsidRDefault="008D67D5" w:rsidP="008D67D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102C">
        <w:rPr>
          <w:rFonts w:ascii="Times New Roman" w:hAnsi="Times New Roman" w:cs="Times New Roman"/>
          <w:b/>
          <w:bCs/>
          <w:sz w:val="24"/>
          <w:szCs w:val="24"/>
        </w:rPr>
        <w:t>Lecturer</w:t>
      </w:r>
      <w:proofErr w:type="spellEnd"/>
      <w:r w:rsidRPr="001D10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f.</w:t>
      </w:r>
      <w:r w:rsidRPr="001D102C">
        <w:rPr>
          <w:rFonts w:ascii="Times New Roman" w:hAnsi="Times New Roman" w:cs="Times New Roman"/>
          <w:sz w:val="24"/>
          <w:szCs w:val="24"/>
        </w:rPr>
        <w:t xml:space="preserve"> Dr. Mehmet SEZGİN</w:t>
      </w:r>
    </w:p>
    <w:p w14:paraId="7C0B7F78" w14:textId="77777777" w:rsidR="008D67D5" w:rsidRPr="001D102C" w:rsidRDefault="008D67D5" w:rsidP="008D67D5">
      <w:pPr>
        <w:jc w:val="center"/>
        <w:rPr>
          <w:b/>
          <w:sz w:val="36"/>
        </w:rPr>
      </w:pPr>
    </w:p>
    <w:p w14:paraId="4A18C9DD" w14:textId="684E76F0" w:rsidR="005844A5" w:rsidRDefault="005844A5" w:rsidP="008D67D5">
      <w:pPr>
        <w:rPr>
          <w:b/>
          <w:bCs/>
          <w:sz w:val="52"/>
          <w:szCs w:val="52"/>
        </w:rPr>
      </w:pP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1280842296"/>
        <w:docPartObj>
          <w:docPartGallery w:val="Table of Contents"/>
          <w:docPartUnique/>
        </w:docPartObj>
      </w:sdtPr>
      <w:sdtEndPr>
        <w:rPr>
          <w:b/>
          <w:bCs/>
          <w:kern w:val="2"/>
          <w14:ligatures w14:val="standardContextual"/>
        </w:rPr>
      </w:sdtEndPr>
      <w:sdtContent>
        <w:p w14:paraId="10263C27" w14:textId="77777777" w:rsidR="008D67D5" w:rsidRPr="00FE3544" w:rsidRDefault="008D67D5" w:rsidP="008D67D5">
          <w:pPr>
            <w:pStyle w:val="TBal"/>
            <w:ind w:left="0" w:firstLine="0"/>
            <w:jc w:val="center"/>
            <w:rPr>
              <w:rFonts w:ascii="Times New Roman" w:hAnsi="Times New Roman" w:cs="Times New Roman"/>
              <w:b/>
              <w:bCs/>
              <w:sz w:val="44"/>
              <w:szCs w:val="44"/>
            </w:rPr>
          </w:pPr>
          <w:r w:rsidRPr="00FE3544">
            <w:rPr>
              <w:rFonts w:ascii="Times New Roman" w:eastAsiaTheme="minorHAnsi" w:hAnsi="Times New Roman" w:cs="Times New Roman"/>
              <w:b/>
              <w:bCs/>
              <w:sz w:val="44"/>
              <w:szCs w:val="44"/>
              <w:lang w:eastAsia="en-US"/>
            </w:rPr>
            <w:t>CONTENTS</w:t>
          </w:r>
        </w:p>
        <w:p w14:paraId="25DE4DAE" w14:textId="0D6F1022" w:rsidR="008D67D5" w:rsidRPr="00FE3544" w:rsidRDefault="008D67D5" w:rsidP="00FE3544">
          <w:pPr>
            <w:pStyle w:val="T1"/>
            <w:rPr>
              <w:lang w:val="en-US" w:eastAsia="en-US"/>
            </w:rPr>
          </w:pPr>
          <w:r w:rsidRPr="008D67D5">
            <w:fldChar w:fldCharType="begin"/>
          </w:r>
          <w:r w:rsidRPr="008D67D5">
            <w:instrText xml:space="preserve"> TOC \o "1-3" \h \z \u </w:instrText>
          </w:r>
          <w:r w:rsidRPr="008D67D5">
            <w:fldChar w:fldCharType="separate"/>
          </w:r>
          <w:hyperlink w:anchor="_Toc127981174" w:history="1">
            <w:r w:rsidRPr="00FE3544">
              <w:rPr>
                <w:rStyle w:val="Kpr"/>
              </w:rPr>
              <w:t>1.</w:t>
            </w:r>
            <w:r w:rsidRPr="00FE3544">
              <w:rPr>
                <w:rStyle w:val="Kpr"/>
                <w:lang w:val="en-US" w:eastAsia="en-US"/>
              </w:rPr>
              <w:tab/>
            </w:r>
            <w:r w:rsidRPr="00FE3544">
              <w:rPr>
                <w:rStyle w:val="Kpr"/>
              </w:rPr>
              <w:t>Objective of the Study</w:t>
            </w:r>
            <w:r w:rsidRPr="00FE3544">
              <w:rPr>
                <w:rStyle w:val="Kpr"/>
                <w:webHidden/>
              </w:rPr>
              <w:tab/>
            </w:r>
            <w:r w:rsidR="008C4D3C">
              <w:rPr>
                <w:rStyle w:val="Kpr"/>
                <w:webHidden/>
              </w:rPr>
              <w:t>3</w:t>
            </w:r>
          </w:hyperlink>
        </w:p>
        <w:p w14:paraId="5C56D7D0" w14:textId="0E41F747" w:rsidR="008D67D5" w:rsidRPr="008D67D5" w:rsidRDefault="008D67D5" w:rsidP="00FE3544">
          <w:pPr>
            <w:pStyle w:val="T1"/>
            <w:rPr>
              <w:lang w:val="en-US" w:eastAsia="en-US"/>
            </w:rPr>
          </w:pPr>
          <w:hyperlink w:anchor="_Toc127981175" w:history="1">
            <w:r w:rsidRPr="00FE3544">
              <w:rPr>
                <w:rStyle w:val="Kpr"/>
              </w:rPr>
              <w:t>2.</w:t>
            </w:r>
            <w:r w:rsidRPr="00FE3544">
              <w:rPr>
                <w:lang w:val="en-US" w:eastAsia="en-US"/>
              </w:rPr>
              <w:tab/>
            </w:r>
            <w:r w:rsidR="00FE3544" w:rsidRPr="00FE3544">
              <w:rPr>
                <w:rStyle w:val="Kpr"/>
              </w:rPr>
              <w:t>Activities Performed</w:t>
            </w:r>
            <w:r w:rsidRPr="00FE3544">
              <w:rPr>
                <w:webHidden/>
              </w:rPr>
              <w:tab/>
            </w:r>
            <w:r w:rsidR="008C4D3C">
              <w:rPr>
                <w:webHidden/>
              </w:rPr>
              <w:t>4</w:t>
            </w:r>
          </w:hyperlink>
        </w:p>
        <w:p w14:paraId="0AA22AF8" w14:textId="1B170AE9" w:rsidR="008D67D5" w:rsidRPr="00FE3544" w:rsidRDefault="008D67D5" w:rsidP="008D67D5">
          <w:pPr>
            <w:pStyle w:val="T2"/>
            <w:tabs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27981176" w:history="1">
            <w:r w:rsidRPr="00FE3544">
              <w:rPr>
                <w:rStyle w:val="Kpr"/>
                <w:rFonts w:ascii="Times New Roman" w:hAnsi="Times New Roman"/>
                <w:noProof/>
                <w:sz w:val="28"/>
                <w:szCs w:val="28"/>
              </w:rPr>
              <w:t xml:space="preserve">2.1. </w:t>
            </w:r>
            <w:r w:rsidR="00FE3544" w:rsidRPr="00FE3544">
              <w:rPr>
                <w:rStyle w:val="Kpr"/>
                <w:rFonts w:ascii="Times New Roman" w:hAnsi="Times New Roman"/>
                <w:noProof/>
                <w:sz w:val="28"/>
                <w:szCs w:val="28"/>
              </w:rPr>
              <w:t>Design of the Visual Interface</w:t>
            </w:r>
            <w:r w:rsidRPr="00FE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4D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0A572EDC" w14:textId="49BAFD66" w:rsidR="008D67D5" w:rsidRPr="00FE3544" w:rsidRDefault="008D67D5" w:rsidP="008D67D5">
          <w:pPr>
            <w:pStyle w:val="T2"/>
            <w:tabs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27981177" w:history="1">
            <w:r w:rsidRPr="00FE3544">
              <w:rPr>
                <w:rStyle w:val="Kpr"/>
                <w:rFonts w:ascii="Times New Roman" w:hAnsi="Times New Roman"/>
                <w:noProof/>
                <w:sz w:val="28"/>
                <w:szCs w:val="28"/>
              </w:rPr>
              <w:t xml:space="preserve">2.2. </w:t>
            </w:r>
            <w:r w:rsidR="00FE3544" w:rsidRPr="00FE3544">
              <w:rPr>
                <w:rStyle w:val="Kpr"/>
                <w:rFonts w:ascii="Times New Roman" w:hAnsi="Times New Roman"/>
                <w:noProof/>
                <w:sz w:val="28"/>
                <w:szCs w:val="28"/>
              </w:rPr>
              <w:t>Signal Generation</w:t>
            </w:r>
            <w:r w:rsidRPr="00FE3544">
              <w:rPr>
                <w:rStyle w:val="Kpr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4D3C">
              <w:rPr>
                <w:rStyle w:val="Kpr"/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DAD5B54" w14:textId="571E0A11" w:rsidR="008D67D5" w:rsidRPr="00FE3544" w:rsidRDefault="008D67D5" w:rsidP="008D67D5">
          <w:pPr>
            <w:pStyle w:val="T2"/>
            <w:tabs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  <w:lang w:val="en-US" w:eastAsia="en-US"/>
            </w:rPr>
          </w:pPr>
          <w:hyperlink w:anchor="_Toc127981178" w:history="1">
            <w:r w:rsidRPr="00FE3544">
              <w:rPr>
                <w:rStyle w:val="Kpr"/>
                <w:rFonts w:ascii="Times New Roman" w:hAnsi="Times New Roman"/>
                <w:noProof/>
                <w:sz w:val="28"/>
                <w:szCs w:val="28"/>
              </w:rPr>
              <w:t xml:space="preserve">2.2.1. </w:t>
            </w:r>
            <w:r w:rsidR="00FE3544" w:rsidRPr="00FE3544">
              <w:rPr>
                <w:rStyle w:val="Kpr"/>
                <w:rFonts w:ascii="Times New Roman" w:hAnsi="Times New Roman"/>
                <w:noProof/>
                <w:sz w:val="28"/>
                <w:szCs w:val="28"/>
              </w:rPr>
              <w:t>Signal Analysis (Sum, Dot Product, FFT, Convolution)</w:t>
            </w:r>
            <w:r w:rsidRPr="00FE3544">
              <w:rPr>
                <w:rStyle w:val="Kpr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4D3C">
              <w:rPr>
                <w:rStyle w:val="Kpr"/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E958235" w14:textId="44090462" w:rsidR="008D67D5" w:rsidRDefault="008D67D5" w:rsidP="008D67D5">
          <w:pPr>
            <w:pStyle w:val="T2"/>
            <w:tabs>
              <w:tab w:val="right" w:leader="dot" w:pos="906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7981179" w:history="1">
            <w:r w:rsidRPr="00FE3544">
              <w:rPr>
                <w:rStyle w:val="Kpr"/>
                <w:rFonts w:ascii="Times New Roman" w:hAnsi="Times New Roman"/>
                <w:noProof/>
                <w:sz w:val="28"/>
                <w:szCs w:val="28"/>
              </w:rPr>
              <w:t xml:space="preserve">2.2.2. </w:t>
            </w:r>
            <w:r w:rsidR="00FE3544" w:rsidRPr="00FE3544">
              <w:rPr>
                <w:rStyle w:val="Kpr"/>
                <w:rFonts w:ascii="Times New Roman" w:hAnsi="Times New Roman"/>
                <w:noProof/>
                <w:sz w:val="28"/>
                <w:szCs w:val="28"/>
              </w:rPr>
              <w:t>Noise Addition and Analysis</w:t>
            </w:r>
            <w:r w:rsidRPr="00FE3544">
              <w:rPr>
                <w:rStyle w:val="Kpr"/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C4D3C">
              <w:rPr>
                <w:rStyle w:val="Kpr"/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23ECB816" w14:textId="5F73B869" w:rsidR="008D67D5" w:rsidRPr="00FE3544" w:rsidRDefault="008D67D5" w:rsidP="00FE3544">
          <w:pPr>
            <w:pStyle w:val="T1"/>
            <w:rPr>
              <w:lang w:val="en-US" w:eastAsia="en-US"/>
            </w:rPr>
          </w:pPr>
          <w:hyperlink w:anchor="_Toc127981182" w:history="1">
            <w:r w:rsidR="008C4D3C">
              <w:rPr>
                <w:rStyle w:val="Kpr"/>
              </w:rPr>
              <w:t>4</w:t>
            </w:r>
            <w:r w:rsidRPr="00FE3544">
              <w:rPr>
                <w:rStyle w:val="Kpr"/>
              </w:rPr>
              <w:t>.</w:t>
            </w:r>
            <w:r w:rsidRPr="00FE3544">
              <w:rPr>
                <w:lang w:val="en-US" w:eastAsia="en-US"/>
              </w:rPr>
              <w:tab/>
            </w:r>
            <w:r w:rsidR="00FE3544" w:rsidRPr="00FE3544">
              <w:rPr>
                <w:rStyle w:val="Kpr"/>
              </w:rPr>
              <w:t>Results and Evaluation</w:t>
            </w:r>
            <w:r w:rsidRPr="00FE3544">
              <w:rPr>
                <w:webHidden/>
              </w:rPr>
              <w:tab/>
            </w:r>
            <w:r w:rsidR="00092BB8">
              <w:rPr>
                <w:webHidden/>
              </w:rPr>
              <w:t>8</w:t>
            </w:r>
          </w:hyperlink>
        </w:p>
        <w:p w14:paraId="3FF196B1" w14:textId="77777777" w:rsidR="008D67D5" w:rsidRPr="008D67D5" w:rsidRDefault="008D67D5" w:rsidP="008D67D5">
          <w:pPr>
            <w:rPr>
              <w:rFonts w:ascii="Times New Roman" w:hAnsi="Times New Roman" w:cs="Times New Roman"/>
            </w:rPr>
          </w:pPr>
          <w:r w:rsidRPr="008D67D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22EDAFE" w14:textId="77777777" w:rsidR="008D67D5" w:rsidRPr="008D67D5" w:rsidRDefault="008D67D5" w:rsidP="008D67D5">
      <w:pPr>
        <w:jc w:val="both"/>
        <w:rPr>
          <w:rFonts w:ascii="Times New Roman" w:hAnsi="Times New Roman" w:cs="Times New Roman"/>
          <w:b/>
          <w:sz w:val="24"/>
          <w:szCs w:val="16"/>
        </w:rPr>
      </w:pPr>
    </w:p>
    <w:p w14:paraId="253E1EA4" w14:textId="77777777" w:rsidR="008D67D5" w:rsidRDefault="008D67D5" w:rsidP="008D67D5"/>
    <w:p w14:paraId="274348AE" w14:textId="77777777" w:rsidR="00FE3544" w:rsidRDefault="00FE3544" w:rsidP="008D67D5"/>
    <w:p w14:paraId="73181689" w14:textId="77777777" w:rsidR="00FE3544" w:rsidRDefault="00FE3544" w:rsidP="008D67D5"/>
    <w:p w14:paraId="7F77BFE0" w14:textId="77777777" w:rsidR="00FE3544" w:rsidRDefault="00FE3544" w:rsidP="008D67D5"/>
    <w:p w14:paraId="60E0F76D" w14:textId="77777777" w:rsidR="00FE3544" w:rsidRDefault="00FE3544" w:rsidP="008D67D5"/>
    <w:p w14:paraId="3DC7CD28" w14:textId="77777777" w:rsidR="00FE3544" w:rsidRDefault="00FE3544" w:rsidP="008D67D5"/>
    <w:p w14:paraId="32F7A9CC" w14:textId="77777777" w:rsidR="00FE3544" w:rsidRDefault="00FE3544" w:rsidP="008D67D5"/>
    <w:p w14:paraId="5FCCA38B" w14:textId="77777777" w:rsidR="00FE3544" w:rsidRDefault="00FE3544" w:rsidP="008D67D5"/>
    <w:p w14:paraId="5F358586" w14:textId="77777777" w:rsidR="00FE3544" w:rsidRDefault="00FE3544" w:rsidP="008D67D5"/>
    <w:p w14:paraId="5C75D6E3" w14:textId="77777777" w:rsidR="00FE3544" w:rsidRDefault="00FE3544" w:rsidP="008D67D5"/>
    <w:p w14:paraId="33A43658" w14:textId="77777777" w:rsidR="00FE3544" w:rsidRDefault="00FE3544" w:rsidP="008D67D5"/>
    <w:p w14:paraId="5EE98E3A" w14:textId="77777777" w:rsidR="00FE3544" w:rsidRDefault="00FE3544" w:rsidP="008D67D5"/>
    <w:p w14:paraId="0E80C519" w14:textId="77777777" w:rsidR="00FE3544" w:rsidRDefault="00FE3544" w:rsidP="008D67D5"/>
    <w:p w14:paraId="5142AEBB" w14:textId="77777777" w:rsidR="00FE3544" w:rsidRDefault="00FE3544" w:rsidP="008D67D5"/>
    <w:p w14:paraId="667201A1" w14:textId="77777777" w:rsidR="00FE3544" w:rsidRDefault="00FE3544" w:rsidP="008D67D5"/>
    <w:p w14:paraId="533685E3" w14:textId="77777777" w:rsidR="00FE3544" w:rsidRDefault="00FE3544" w:rsidP="008D67D5"/>
    <w:p w14:paraId="417A105A" w14:textId="77777777" w:rsidR="00FE3544" w:rsidRDefault="00FE3544" w:rsidP="008D67D5"/>
    <w:p w14:paraId="53D51F2A" w14:textId="77777777" w:rsidR="00FE3544" w:rsidRDefault="00FE3544" w:rsidP="008D67D5"/>
    <w:p w14:paraId="14622842" w14:textId="77777777" w:rsidR="00FE3544" w:rsidRDefault="00FE3544" w:rsidP="008D67D5"/>
    <w:p w14:paraId="2055F449" w14:textId="77777777" w:rsidR="00FE3544" w:rsidRDefault="00FE3544" w:rsidP="008D67D5"/>
    <w:p w14:paraId="5B5F1F01" w14:textId="77777777" w:rsidR="00FE3544" w:rsidRDefault="00FE3544" w:rsidP="008D67D5"/>
    <w:p w14:paraId="76150B69" w14:textId="36C69454" w:rsidR="00FE3544" w:rsidRDefault="00FE3544" w:rsidP="00FE3544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 OBJECTIVE OF THE STUDY</w:t>
      </w:r>
    </w:p>
    <w:p w14:paraId="25C5AA6E" w14:textId="77777777" w:rsidR="00FE3544" w:rsidRPr="00FE3544" w:rsidRDefault="00FE3544" w:rsidP="00FE3544">
      <w:pPr>
        <w:ind w:left="360"/>
        <w:rPr>
          <w:rFonts w:ascii="Times New Roman" w:hAnsi="Times New Roman" w:cs="Times New Roman"/>
          <w:b/>
          <w:bCs/>
          <w:sz w:val="44"/>
          <w:szCs w:val="44"/>
        </w:rPr>
      </w:pPr>
    </w:p>
    <w:p w14:paraId="19FEC02A" w14:textId="77777777" w:rsidR="00FE3544" w:rsidRPr="00FE3544" w:rsidRDefault="00FE3544" w:rsidP="00FE354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bjectiv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a MATLAB-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manipulat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nusoid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djust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unctionaliti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o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tud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ollow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:</w:t>
      </w:r>
    </w:p>
    <w:p w14:paraId="5D1ED5CF" w14:textId="77777777" w:rsidR="00FE3544" w:rsidRPr="00FE3544" w:rsidRDefault="00FE3544" w:rsidP="00FE354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Gener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:</w:t>
      </w:r>
    </w:p>
    <w:p w14:paraId="02FD5C24" w14:textId="77777777" w:rsidR="00FE3544" w:rsidRPr="00FE3544" w:rsidRDefault="00FE3544" w:rsidP="00FE354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dependen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nusoid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pecify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mplitud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4CC480CF" w14:textId="77777777" w:rsidR="00FE3544" w:rsidRPr="00FE3544" w:rsidRDefault="00FE3544" w:rsidP="00FE354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(Sine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sin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waveform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ehavio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298E53BA" w14:textId="77777777" w:rsidR="00FE3544" w:rsidRPr="00FE3544" w:rsidRDefault="00FE3544" w:rsidP="00FE354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Exploring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Sampling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Effec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:</w:t>
      </w:r>
    </w:p>
    <w:p w14:paraId="542EDED6" w14:textId="77777777" w:rsidR="00FE3544" w:rsidRPr="00FE3544" w:rsidRDefault="00FE3544" w:rsidP="00FE354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nabl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djus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represent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lias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rate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al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Nyquis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rate.</w:t>
      </w:r>
    </w:p>
    <w:p w14:paraId="25279089" w14:textId="77777777" w:rsidR="00FE3544" w:rsidRPr="00FE3544" w:rsidRDefault="00FE3544" w:rsidP="00FE354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Analysis</w:t>
      </w:r>
      <w:r w:rsidRPr="00FE3544">
        <w:rPr>
          <w:rFonts w:ascii="Times New Roman" w:hAnsi="Times New Roman" w:cs="Times New Roman"/>
          <w:sz w:val="24"/>
          <w:szCs w:val="24"/>
        </w:rPr>
        <w:t>:</w:t>
      </w:r>
    </w:p>
    <w:p w14:paraId="79E0949C" w14:textId="77777777" w:rsidR="00FE3544" w:rsidRPr="00FE3544" w:rsidRDefault="00FE3544" w:rsidP="00FE354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clud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umm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nvolu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as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Fourier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(FFT) o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37B21165" w14:textId="77777777" w:rsidR="00FE3544" w:rsidRPr="00FE3544" w:rsidRDefault="00FE3544" w:rsidP="00FE354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terac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how they can be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domain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nvolu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emonstrat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455218BF" w14:textId="77777777" w:rsidR="00FE3544" w:rsidRPr="00FE3544" w:rsidRDefault="00FE3544" w:rsidP="00FE3544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Noise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Analysis</w:t>
      </w:r>
      <w:r w:rsidRPr="00FE3544">
        <w:rPr>
          <w:rFonts w:ascii="Times New Roman" w:hAnsi="Times New Roman" w:cs="Times New Roman"/>
          <w:sz w:val="24"/>
          <w:szCs w:val="24"/>
        </w:rPr>
        <w:t>:</w:t>
      </w:r>
    </w:p>
    <w:p w14:paraId="798C350B" w14:textId="77777777" w:rsidR="00FE3544" w:rsidRPr="00FE3544" w:rsidRDefault="00FE3544" w:rsidP="00FE354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aussia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pecify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mulat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real-worl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12DBE926" w14:textId="77777777" w:rsidR="00FE3544" w:rsidRPr="00FE3544" w:rsidRDefault="00FE3544" w:rsidP="00FE3544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mpac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alyz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bserv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nois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FFT.</w:t>
      </w:r>
    </w:p>
    <w:p w14:paraId="198C1DEA" w14:textId="77777777" w:rsidR="00FE3544" w:rsidRPr="00FE3544" w:rsidRDefault="00FE3544" w:rsidP="00FE354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im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hand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-o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echniqu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3FBC800C" w14:textId="798FBAD0" w:rsidR="00FE3544" w:rsidRDefault="00FE3544" w:rsidP="00FE354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8753E11" w14:textId="77777777" w:rsidR="00FE3544" w:rsidRDefault="00FE3544" w:rsidP="00FE354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88421D7" w14:textId="77777777" w:rsidR="00FE3544" w:rsidRDefault="00FE3544" w:rsidP="00FE3544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AB8BD30" w14:textId="77777777" w:rsidR="00FE3544" w:rsidRDefault="00FE3544" w:rsidP="00092BB8">
      <w:pPr>
        <w:rPr>
          <w:rFonts w:ascii="Times New Roman" w:hAnsi="Times New Roman" w:cs="Times New Roman"/>
          <w:sz w:val="28"/>
          <w:szCs w:val="28"/>
        </w:rPr>
      </w:pPr>
    </w:p>
    <w:p w14:paraId="45EAEFFE" w14:textId="77777777" w:rsidR="00092BB8" w:rsidRDefault="00092BB8" w:rsidP="00092BB8">
      <w:pPr>
        <w:rPr>
          <w:rFonts w:ascii="Times New Roman" w:hAnsi="Times New Roman" w:cs="Times New Roman"/>
          <w:sz w:val="28"/>
          <w:szCs w:val="28"/>
        </w:rPr>
      </w:pPr>
    </w:p>
    <w:p w14:paraId="36EE1AA5" w14:textId="49546672" w:rsidR="00FE3544" w:rsidRPr="00092BB8" w:rsidRDefault="00092BB8" w:rsidP="00092BB8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2.</w:t>
      </w:r>
      <w:r w:rsidR="00FE3544" w:rsidRPr="00092BB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Pr="00092BB8">
        <w:rPr>
          <w:rFonts w:ascii="Times New Roman" w:hAnsi="Times New Roman" w:cs="Times New Roman"/>
          <w:b/>
          <w:bCs/>
          <w:sz w:val="44"/>
          <w:szCs w:val="44"/>
        </w:rPr>
        <w:t>ACTIVITES PERFORMED</w:t>
      </w:r>
    </w:p>
    <w:p w14:paraId="3A6FD1DB" w14:textId="77777777" w:rsidR="00FE3544" w:rsidRDefault="00FE3544" w:rsidP="00FE3544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BF0BE5C" w14:textId="77777777" w:rsidR="00FE3544" w:rsidRPr="00FE3544" w:rsidRDefault="00FE3544" w:rsidP="00FE354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arri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ollow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ener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etail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xplan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mplement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creensho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mplement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2DC392DC" w14:textId="77777777" w:rsidR="00FE3544" w:rsidRPr="00FE3544" w:rsidRDefault="00FE3544" w:rsidP="00FE354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Design of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Visual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Interfac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:</w:t>
      </w:r>
      <w:r w:rsidRPr="00FE35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esign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MATLAB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Designer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lemen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lai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u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visualiz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clud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:</w:t>
      </w:r>
    </w:p>
    <w:p w14:paraId="42E5C7AE" w14:textId="77777777" w:rsidR="00FE3544" w:rsidRPr="00FE3544" w:rsidRDefault="00FE3544" w:rsidP="00FE354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Numeric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ield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pecify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mplitud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rat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nusoid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042A3C2D" w14:textId="77777777" w:rsidR="00FE3544" w:rsidRPr="00FE3544" w:rsidRDefault="00FE3544" w:rsidP="00FE354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rop-dow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menus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(Sine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sin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).</w:t>
      </w:r>
    </w:p>
    <w:p w14:paraId="63533548" w14:textId="77777777" w:rsidR="00FE3544" w:rsidRPr="00FE3544" w:rsidRDefault="00FE3544" w:rsidP="00FE354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enerat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alculat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um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erform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FFT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nvolu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0A2FE812" w14:textId="77777777" w:rsidR="00FE3544" w:rsidRPr="00FE3544" w:rsidRDefault="00FE3544" w:rsidP="00FE354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edicat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lott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rea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visualiz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36DD0512" w14:textId="100BDCBE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201D25" wp14:editId="2FFED528">
            <wp:extent cx="5760720" cy="3684905"/>
            <wp:effectExtent l="0" t="0" r="0" b="0"/>
            <wp:docPr id="655581850" name="Resim 1" descr="metin, ekran görüntüsü, diyagra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81850" name="Resim 1" descr="metin, ekran görüntüsü, diyagram, sayı, numara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BD78A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11841811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62980668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4E27DE23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11130142" w14:textId="77777777" w:rsidR="008C4D3C" w:rsidRPr="00FE3544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3007919B" w14:textId="735714B0" w:rsidR="00FE3544" w:rsidRPr="00FE3544" w:rsidRDefault="00FE3544" w:rsidP="008C4D3C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Gener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:</w:t>
      </w:r>
      <w:r w:rsidRPr="00FE35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mplitud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enerat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nusoid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(Sine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sin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lott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eparat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x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asil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mpar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4E88EF8B" w14:textId="17B837F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7C757" wp14:editId="40AF2AB1">
            <wp:extent cx="5760720" cy="3684905"/>
            <wp:effectExtent l="0" t="0" r="0" b="0"/>
            <wp:docPr id="783407250" name="Resim 1" descr="metin, ekran görüntüsü, diyagram, yazıl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07250" name="Resim 1" descr="metin, ekran görüntüsü, diyagram, yazılım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9369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6E9A48D5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19DDC142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5395A975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2D58083F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4D728736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2608044B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4893A703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7D1F12CE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18A4F7EF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1ED4C041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520F3FC1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5D70864D" w14:textId="77777777" w:rsidR="008C4D3C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7FC9DEA6" w14:textId="77777777" w:rsidR="008C4D3C" w:rsidRPr="00FE3544" w:rsidRDefault="008C4D3C" w:rsidP="00FE3544">
      <w:pPr>
        <w:rPr>
          <w:rFonts w:ascii="Times New Roman" w:hAnsi="Times New Roman" w:cs="Times New Roman"/>
          <w:sz w:val="24"/>
          <w:szCs w:val="24"/>
        </w:rPr>
      </w:pPr>
    </w:p>
    <w:p w14:paraId="4DB919C0" w14:textId="77777777" w:rsidR="00FE3544" w:rsidRPr="00FE3544" w:rsidRDefault="00FE3544" w:rsidP="00FE354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Analysis</w:t>
      </w:r>
      <w:r w:rsidRPr="00FE3544">
        <w:rPr>
          <w:rFonts w:ascii="Times New Roman" w:hAnsi="Times New Roman" w:cs="Times New Roman"/>
          <w:sz w:val="24"/>
          <w:szCs w:val="24"/>
        </w:rPr>
        <w:t>:</w:t>
      </w:r>
    </w:p>
    <w:p w14:paraId="511DC406" w14:textId="77777777" w:rsidR="00FE3544" w:rsidRPr="00FE3544" w:rsidRDefault="00FE3544" w:rsidP="00FE354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Sum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lick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60CD07E8" w14:textId="77777777" w:rsidR="00FE3544" w:rsidRPr="00FE3544" w:rsidRDefault="00FE3544" w:rsidP="00FE354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Dot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Product</w:t>
      </w:r>
      <w:r w:rsidRPr="00FE35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alculat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isplay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290DACDC" w14:textId="77777777" w:rsidR="00FE3544" w:rsidRPr="00FE3544" w:rsidRDefault="00FE3544" w:rsidP="00FE354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Fast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Fourier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Transform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(FFT)</w:t>
      </w:r>
      <w:r w:rsidRPr="00FE35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F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mput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ispla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representation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emonstrat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i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ntribut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tructur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6EE64B03" w14:textId="77777777" w:rsidR="00FE3544" w:rsidRDefault="00FE3544" w:rsidP="00FE354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Convolu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convolu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essenti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respons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164EA926" w14:textId="630004E4" w:rsidR="008C4D3C" w:rsidRDefault="008C4D3C" w:rsidP="008C4D3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C8852F" wp14:editId="5B09E6E7">
            <wp:extent cx="5760720" cy="3682365"/>
            <wp:effectExtent l="0" t="0" r="0" b="0"/>
            <wp:docPr id="578735146" name="Resim 1" descr="metin, ekran görüntüsü, diyagram, tasarım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735146" name="Resim 1" descr="metin, ekran görüntüsü, diyagram, tasarım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BEB3" w14:textId="77777777" w:rsidR="008C4D3C" w:rsidRDefault="008C4D3C" w:rsidP="008C4D3C">
      <w:pPr>
        <w:rPr>
          <w:rFonts w:ascii="Times New Roman" w:hAnsi="Times New Roman" w:cs="Times New Roman"/>
          <w:sz w:val="24"/>
          <w:szCs w:val="24"/>
        </w:rPr>
      </w:pPr>
    </w:p>
    <w:p w14:paraId="729AE8C8" w14:textId="77777777" w:rsidR="008C4D3C" w:rsidRDefault="008C4D3C" w:rsidP="008C4D3C">
      <w:pPr>
        <w:rPr>
          <w:rFonts w:ascii="Times New Roman" w:hAnsi="Times New Roman" w:cs="Times New Roman"/>
          <w:sz w:val="24"/>
          <w:szCs w:val="24"/>
        </w:rPr>
      </w:pPr>
    </w:p>
    <w:p w14:paraId="48462EEA" w14:textId="77777777" w:rsidR="008C4D3C" w:rsidRDefault="008C4D3C" w:rsidP="008C4D3C">
      <w:pPr>
        <w:rPr>
          <w:rFonts w:ascii="Times New Roman" w:hAnsi="Times New Roman" w:cs="Times New Roman"/>
          <w:sz w:val="24"/>
          <w:szCs w:val="24"/>
        </w:rPr>
      </w:pPr>
    </w:p>
    <w:p w14:paraId="79FF8F63" w14:textId="77777777" w:rsidR="008C4D3C" w:rsidRDefault="008C4D3C" w:rsidP="008C4D3C">
      <w:pPr>
        <w:rPr>
          <w:rFonts w:ascii="Times New Roman" w:hAnsi="Times New Roman" w:cs="Times New Roman"/>
          <w:sz w:val="24"/>
          <w:szCs w:val="24"/>
        </w:rPr>
      </w:pPr>
    </w:p>
    <w:p w14:paraId="3DA422FE" w14:textId="77777777" w:rsidR="008C4D3C" w:rsidRDefault="008C4D3C" w:rsidP="008C4D3C">
      <w:pPr>
        <w:rPr>
          <w:rFonts w:ascii="Times New Roman" w:hAnsi="Times New Roman" w:cs="Times New Roman"/>
          <w:sz w:val="24"/>
          <w:szCs w:val="24"/>
        </w:rPr>
      </w:pPr>
    </w:p>
    <w:p w14:paraId="79E099C0" w14:textId="77777777" w:rsidR="008C4D3C" w:rsidRDefault="008C4D3C" w:rsidP="008C4D3C">
      <w:pPr>
        <w:rPr>
          <w:rFonts w:ascii="Times New Roman" w:hAnsi="Times New Roman" w:cs="Times New Roman"/>
          <w:sz w:val="24"/>
          <w:szCs w:val="24"/>
        </w:rPr>
      </w:pPr>
    </w:p>
    <w:p w14:paraId="39B3A4C8" w14:textId="77777777" w:rsidR="008C4D3C" w:rsidRPr="00FE3544" w:rsidRDefault="008C4D3C" w:rsidP="008C4D3C">
      <w:pPr>
        <w:rPr>
          <w:rFonts w:ascii="Times New Roman" w:hAnsi="Times New Roman" w:cs="Times New Roman"/>
          <w:sz w:val="24"/>
          <w:szCs w:val="24"/>
        </w:rPr>
      </w:pPr>
    </w:p>
    <w:p w14:paraId="76BEECB8" w14:textId="77777777" w:rsidR="00FE3544" w:rsidRPr="00FE3544" w:rsidRDefault="00FE3544" w:rsidP="00FE354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Noise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Addition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b/>
          <w:bCs/>
          <w:sz w:val="24"/>
          <w:szCs w:val="24"/>
        </w:rPr>
        <w:t xml:space="preserve"> Analysis</w:t>
      </w:r>
      <w:r w:rsidRPr="00FE3544">
        <w:rPr>
          <w:rFonts w:ascii="Times New Roman" w:hAnsi="Times New Roman" w:cs="Times New Roman"/>
          <w:sz w:val="24"/>
          <w:szCs w:val="24"/>
        </w:rPr>
        <w:t>:</w:t>
      </w:r>
    </w:p>
    <w:p w14:paraId="158C545E" w14:textId="77777777" w:rsidR="00FE3544" w:rsidRPr="00FE3544" w:rsidRDefault="00FE3544" w:rsidP="00FE354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aussia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generat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pecifyi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mea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tandar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deviation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>.</w:t>
      </w:r>
    </w:p>
    <w:p w14:paraId="07DDEFE3" w14:textId="77777777" w:rsidR="008C4D3C" w:rsidRDefault="00FE3544" w:rsidP="00FE3544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visualize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long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FFT,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nois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behaves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3544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FE3544">
        <w:rPr>
          <w:rFonts w:ascii="Times New Roman" w:hAnsi="Times New Roman" w:cs="Times New Roman"/>
          <w:sz w:val="24"/>
          <w:szCs w:val="24"/>
        </w:rPr>
        <w:t xml:space="preserve"> domain.</w:t>
      </w:r>
    </w:p>
    <w:p w14:paraId="5A535ECF" w14:textId="6CAD23CD" w:rsidR="00FE3544" w:rsidRDefault="008C4D3C" w:rsidP="00FE354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FAA30F" wp14:editId="5FEB9B2E">
            <wp:extent cx="5760720" cy="3682365"/>
            <wp:effectExtent l="0" t="0" r="0" b="0"/>
            <wp:docPr id="1724560985" name="Resim 1" descr="metin, ekran görüntüsü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60985" name="Resim 1" descr="metin, ekran görüntüsü, diyagram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C982" w14:textId="77777777" w:rsidR="002B4BEB" w:rsidRDefault="002B4BEB" w:rsidP="00FE3544">
      <w:pPr>
        <w:rPr>
          <w:rFonts w:ascii="Times New Roman" w:hAnsi="Times New Roman" w:cs="Times New Roman"/>
          <w:sz w:val="24"/>
          <w:szCs w:val="24"/>
        </w:rPr>
      </w:pPr>
    </w:p>
    <w:p w14:paraId="2DDAB16B" w14:textId="77777777" w:rsidR="002B4BEB" w:rsidRDefault="002B4BEB" w:rsidP="00FE3544">
      <w:pPr>
        <w:rPr>
          <w:rFonts w:ascii="Times New Roman" w:hAnsi="Times New Roman" w:cs="Times New Roman"/>
          <w:sz w:val="24"/>
          <w:szCs w:val="24"/>
        </w:rPr>
      </w:pPr>
    </w:p>
    <w:p w14:paraId="3F6C6F21" w14:textId="77777777" w:rsidR="002B4BEB" w:rsidRDefault="002B4BEB" w:rsidP="00FE3544">
      <w:pPr>
        <w:rPr>
          <w:rFonts w:ascii="Times New Roman" w:hAnsi="Times New Roman" w:cs="Times New Roman"/>
          <w:sz w:val="24"/>
          <w:szCs w:val="24"/>
        </w:rPr>
      </w:pPr>
    </w:p>
    <w:p w14:paraId="40DB512E" w14:textId="77777777" w:rsidR="002B4BEB" w:rsidRDefault="002B4BEB" w:rsidP="00FE3544">
      <w:pPr>
        <w:rPr>
          <w:rFonts w:ascii="Times New Roman" w:hAnsi="Times New Roman" w:cs="Times New Roman"/>
          <w:sz w:val="24"/>
          <w:szCs w:val="24"/>
        </w:rPr>
      </w:pPr>
    </w:p>
    <w:p w14:paraId="223757CA" w14:textId="77777777" w:rsidR="002B4BEB" w:rsidRDefault="002B4BEB" w:rsidP="00FE3544">
      <w:pPr>
        <w:rPr>
          <w:rFonts w:ascii="Times New Roman" w:hAnsi="Times New Roman" w:cs="Times New Roman"/>
          <w:sz w:val="24"/>
          <w:szCs w:val="24"/>
        </w:rPr>
      </w:pPr>
    </w:p>
    <w:p w14:paraId="7EF171F1" w14:textId="77777777" w:rsidR="002B4BEB" w:rsidRDefault="002B4BEB" w:rsidP="00FE3544">
      <w:pPr>
        <w:rPr>
          <w:rFonts w:ascii="Times New Roman" w:hAnsi="Times New Roman" w:cs="Times New Roman"/>
          <w:sz w:val="24"/>
          <w:szCs w:val="24"/>
        </w:rPr>
      </w:pPr>
    </w:p>
    <w:p w14:paraId="7E993F19" w14:textId="77777777" w:rsidR="002B4BEB" w:rsidRDefault="002B4BEB" w:rsidP="00FE3544">
      <w:pPr>
        <w:rPr>
          <w:rFonts w:ascii="Times New Roman" w:hAnsi="Times New Roman" w:cs="Times New Roman"/>
          <w:sz w:val="24"/>
          <w:szCs w:val="24"/>
        </w:rPr>
      </w:pPr>
    </w:p>
    <w:p w14:paraId="78BE2C6E" w14:textId="77777777" w:rsidR="002B4BEB" w:rsidRDefault="002B4BEB" w:rsidP="00FE3544">
      <w:pPr>
        <w:rPr>
          <w:rFonts w:ascii="Times New Roman" w:hAnsi="Times New Roman" w:cs="Times New Roman"/>
          <w:sz w:val="24"/>
          <w:szCs w:val="24"/>
        </w:rPr>
      </w:pPr>
    </w:p>
    <w:p w14:paraId="5DC9CBE5" w14:textId="77777777" w:rsidR="002B4BEB" w:rsidRDefault="002B4BEB" w:rsidP="00FE3544">
      <w:pPr>
        <w:rPr>
          <w:rFonts w:ascii="Times New Roman" w:hAnsi="Times New Roman" w:cs="Times New Roman"/>
          <w:sz w:val="24"/>
          <w:szCs w:val="24"/>
        </w:rPr>
      </w:pPr>
    </w:p>
    <w:p w14:paraId="5D46389F" w14:textId="77777777" w:rsidR="00092BB8" w:rsidRDefault="00092BB8" w:rsidP="00FE3544">
      <w:pPr>
        <w:rPr>
          <w:rFonts w:ascii="Times New Roman" w:hAnsi="Times New Roman" w:cs="Times New Roman"/>
          <w:sz w:val="24"/>
          <w:szCs w:val="24"/>
        </w:rPr>
      </w:pPr>
    </w:p>
    <w:p w14:paraId="44E97341" w14:textId="77777777" w:rsidR="00092BB8" w:rsidRDefault="00092BB8" w:rsidP="00FE3544">
      <w:pPr>
        <w:rPr>
          <w:rFonts w:ascii="Times New Roman" w:hAnsi="Times New Roman" w:cs="Times New Roman"/>
          <w:sz w:val="24"/>
          <w:szCs w:val="24"/>
        </w:rPr>
      </w:pPr>
    </w:p>
    <w:p w14:paraId="73E874D9" w14:textId="3EE10017" w:rsidR="002B4BEB" w:rsidRPr="00092BB8" w:rsidRDefault="00092BB8" w:rsidP="00092BB8">
      <w:pPr>
        <w:ind w:left="360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3.</w:t>
      </w:r>
      <w:r w:rsidR="002B4BEB" w:rsidRPr="00092BB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092BB8">
        <w:rPr>
          <w:rFonts w:ascii="Times New Roman" w:hAnsi="Times New Roman" w:cs="Times New Roman"/>
          <w:b/>
          <w:bCs/>
          <w:sz w:val="44"/>
          <w:szCs w:val="44"/>
        </w:rPr>
        <w:t>Results</w:t>
      </w:r>
      <w:proofErr w:type="spellEnd"/>
      <w:r w:rsidRPr="00092BB8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Pr="00092BB8">
        <w:rPr>
          <w:rFonts w:ascii="Times New Roman" w:hAnsi="Times New Roman" w:cs="Times New Roman"/>
          <w:b/>
          <w:bCs/>
          <w:sz w:val="44"/>
          <w:szCs w:val="44"/>
        </w:rPr>
        <w:t>and</w:t>
      </w:r>
      <w:proofErr w:type="spellEnd"/>
      <w:r w:rsidRPr="00092BB8">
        <w:rPr>
          <w:rFonts w:ascii="Times New Roman" w:hAnsi="Times New Roman" w:cs="Times New Roman"/>
          <w:b/>
          <w:bCs/>
          <w:sz w:val="44"/>
          <w:szCs w:val="44"/>
        </w:rPr>
        <w:t xml:space="preserve"> Evaluation</w:t>
      </w:r>
    </w:p>
    <w:p w14:paraId="52FD265C" w14:textId="77777777" w:rsidR="002B4BEB" w:rsidRDefault="002B4BEB" w:rsidP="002B4BEB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FFC6044" w14:textId="77777777" w:rsidR="00092BB8" w:rsidRPr="00092BB8" w:rsidRDefault="00092BB8" w:rsidP="00092B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b/>
          <w:bCs/>
          <w:sz w:val="24"/>
          <w:szCs w:val="24"/>
        </w:rPr>
        <w:t>Resul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:</w:t>
      </w:r>
    </w:p>
    <w:p w14:paraId="2005E4ED" w14:textId="77777777" w:rsidR="00092BB8" w:rsidRPr="00092BB8" w:rsidRDefault="00092BB8" w:rsidP="00092BB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MATLAB GUI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uccessfully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nabl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alyz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two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nusoid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1D2C11DF" w14:textId="77777777" w:rsidR="00092BB8" w:rsidRPr="00092BB8" w:rsidRDefault="00092BB8" w:rsidP="00092BB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visualiz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um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do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nvolutio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FFT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rovid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mprehensiv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3EB64D36" w14:textId="77777777" w:rsidR="00092BB8" w:rsidRPr="00092BB8" w:rsidRDefault="00092BB8" w:rsidP="00092BB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sz w:val="24"/>
          <w:szCs w:val="24"/>
        </w:rPr>
        <w:t>Gaussia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ffec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er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demonstrate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real-worl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cenario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ffecte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72BCE91B" w14:textId="77777777" w:rsidR="00092BB8" w:rsidRPr="00092BB8" w:rsidRDefault="00092BB8" w:rsidP="00092BB8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lias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ampl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below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Nyquis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rate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mphasiz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mportan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rinciple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54479E81" w14:textId="77777777" w:rsidR="00092BB8" w:rsidRPr="00092BB8" w:rsidRDefault="00092BB8" w:rsidP="00092BB8">
      <w:pPr>
        <w:rPr>
          <w:rFonts w:ascii="Times New Roman" w:hAnsi="Times New Roman" w:cs="Times New Roman"/>
          <w:sz w:val="24"/>
          <w:szCs w:val="24"/>
        </w:rPr>
      </w:pPr>
      <w:r w:rsidRPr="00092BB8">
        <w:rPr>
          <w:rFonts w:ascii="Times New Roman" w:hAnsi="Times New Roman" w:cs="Times New Roman"/>
          <w:b/>
          <w:bCs/>
          <w:sz w:val="24"/>
          <w:szCs w:val="24"/>
        </w:rPr>
        <w:t>Evaluation</w:t>
      </w:r>
      <w:r w:rsidRPr="00092BB8">
        <w:rPr>
          <w:rFonts w:ascii="Times New Roman" w:hAnsi="Times New Roman" w:cs="Times New Roman"/>
          <w:sz w:val="24"/>
          <w:szCs w:val="24"/>
        </w:rPr>
        <w:t>:</w:t>
      </w:r>
    </w:p>
    <w:p w14:paraId="5A9891B4" w14:textId="77777777" w:rsidR="00092BB8" w:rsidRPr="00092BB8" w:rsidRDefault="00092BB8" w:rsidP="00092BB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b/>
          <w:bCs/>
          <w:sz w:val="24"/>
          <w:szCs w:val="24"/>
        </w:rPr>
        <w:t>Positive</w:t>
      </w:r>
      <w:proofErr w:type="spellEnd"/>
      <w:r w:rsidRPr="00092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b/>
          <w:bCs/>
          <w:sz w:val="24"/>
          <w:szCs w:val="24"/>
        </w:rPr>
        <w:t>Aspec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:</w:t>
      </w:r>
    </w:p>
    <w:p w14:paraId="2A1A943D" w14:textId="77777777" w:rsidR="00092BB8" w:rsidRPr="00092BB8" w:rsidRDefault="00092BB8" w:rsidP="00092BB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GUI is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rovide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hand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-on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pproach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58B5A693" w14:textId="77777777" w:rsidR="00092BB8" w:rsidRPr="00092BB8" w:rsidRDefault="00092BB8" w:rsidP="00092BB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outpu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mplex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ntuitively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4BC43B01" w14:textId="77777777" w:rsidR="00092BB8" w:rsidRPr="00092BB8" w:rsidRDefault="00092BB8" w:rsidP="00092BB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djus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arameter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ffec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re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time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articularly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howcas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mportanc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nois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ractic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42187AE4" w14:textId="77777777" w:rsidR="00092BB8" w:rsidRPr="00092BB8" w:rsidRDefault="00092BB8" w:rsidP="00092BB8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b/>
          <w:bCs/>
          <w:sz w:val="24"/>
          <w:szCs w:val="24"/>
        </w:rPr>
        <w:t>Negative</w:t>
      </w:r>
      <w:proofErr w:type="spellEnd"/>
      <w:r w:rsidRPr="00092B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b/>
          <w:bCs/>
          <w:sz w:val="24"/>
          <w:szCs w:val="24"/>
        </w:rPr>
        <w:t>Aspec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:</w:t>
      </w:r>
    </w:p>
    <w:p w14:paraId="402F5B63" w14:textId="77777777" w:rsidR="00092BB8" w:rsidRPr="00092BB8" w:rsidRDefault="00092BB8" w:rsidP="00092BB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mplementatio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doe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uppor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quar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ave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riangula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ave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nhanc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spec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73D1C7A4" w14:textId="77777777" w:rsidR="00092BB8" w:rsidRPr="00092BB8" w:rsidRDefault="00092BB8" w:rsidP="00092BB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migh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low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dow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handl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high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s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nvolutio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51E4E73F" w14:textId="77777777" w:rsidR="00092BB8" w:rsidRPr="00092BB8" w:rsidRDefault="00092BB8" w:rsidP="00092BB8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sz w:val="24"/>
          <w:szCs w:val="24"/>
        </w:rPr>
        <w:t>Furthe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mprovemen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xpor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lo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92BB8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oul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sefu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observation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558841B7" w14:textId="77777777" w:rsidR="00092BB8" w:rsidRPr="00092BB8" w:rsidRDefault="00092BB8" w:rsidP="00092BB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2BB8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Overal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MATLAB GUI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erve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as an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ffectiv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generat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alyz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nusoid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visu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nteractiv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understand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2BB8">
        <w:rPr>
          <w:rFonts w:ascii="Times New Roman" w:hAnsi="Times New Roman" w:cs="Times New Roman"/>
          <w:sz w:val="24"/>
          <w:szCs w:val="24"/>
        </w:rPr>
        <w:t>basic</w:t>
      </w:r>
      <w:proofErr w:type="spellEnd"/>
      <w:proofErr w:type="gram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rocessing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ncep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coul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ddition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sign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mprove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performanc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larger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datase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option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broaden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educational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research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2BB8">
        <w:rPr>
          <w:rFonts w:ascii="Times New Roman" w:hAnsi="Times New Roman" w:cs="Times New Roman"/>
          <w:sz w:val="24"/>
          <w:szCs w:val="24"/>
        </w:rPr>
        <w:t>applications</w:t>
      </w:r>
      <w:proofErr w:type="spellEnd"/>
      <w:r w:rsidRPr="00092BB8">
        <w:rPr>
          <w:rFonts w:ascii="Times New Roman" w:hAnsi="Times New Roman" w:cs="Times New Roman"/>
          <w:sz w:val="24"/>
          <w:szCs w:val="24"/>
        </w:rPr>
        <w:t>.</w:t>
      </w:r>
    </w:p>
    <w:p w14:paraId="786055E0" w14:textId="58CD3544" w:rsidR="002B4BEB" w:rsidRPr="00092BB8" w:rsidRDefault="002B4BEB" w:rsidP="002B4BEB">
      <w:pPr>
        <w:rPr>
          <w:rFonts w:ascii="Courier New" w:hAnsi="Courier New" w:cs="Courier New"/>
          <w:sz w:val="20"/>
          <w:szCs w:val="20"/>
        </w:rPr>
      </w:pPr>
      <w:r w:rsidRPr="002B4BEB">
        <w:rPr>
          <w:rFonts w:ascii="Courier New" w:hAnsi="Courier New" w:cs="Courier New"/>
          <w:sz w:val="20"/>
          <w:szCs w:val="20"/>
        </w:rPr>
        <w:t xml:space="preserve">    </w:t>
      </w:r>
    </w:p>
    <w:sectPr w:rsidR="002B4BEB" w:rsidRPr="00092BB8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B1E8DD" w14:textId="77777777" w:rsidR="007523A0" w:rsidRDefault="007523A0" w:rsidP="008C4D3C">
      <w:pPr>
        <w:spacing w:after="0" w:line="240" w:lineRule="auto"/>
      </w:pPr>
      <w:r>
        <w:separator/>
      </w:r>
    </w:p>
  </w:endnote>
  <w:endnote w:type="continuationSeparator" w:id="0">
    <w:p w14:paraId="078EE8AE" w14:textId="77777777" w:rsidR="007523A0" w:rsidRDefault="007523A0" w:rsidP="008C4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8846758"/>
      <w:docPartObj>
        <w:docPartGallery w:val="Page Numbers (Bottom of Page)"/>
        <w:docPartUnique/>
      </w:docPartObj>
    </w:sdtPr>
    <w:sdtContent>
      <w:p w14:paraId="756762F0" w14:textId="1D116196" w:rsidR="008C4D3C" w:rsidRDefault="008C4D3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F26ECA" w14:textId="4E54DE8D" w:rsidR="008C4D3C" w:rsidRDefault="008C4D3C">
    <w:pPr>
      <w:pStyle w:val="AltBilgi"/>
    </w:pPr>
    <w:r>
      <w:t>Emir Ayar, 20003047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FE99A" w14:textId="77777777" w:rsidR="007523A0" w:rsidRDefault="007523A0" w:rsidP="008C4D3C">
      <w:pPr>
        <w:spacing w:after="0" w:line="240" w:lineRule="auto"/>
      </w:pPr>
      <w:r>
        <w:separator/>
      </w:r>
    </w:p>
  </w:footnote>
  <w:footnote w:type="continuationSeparator" w:id="0">
    <w:p w14:paraId="1666A19B" w14:textId="77777777" w:rsidR="007523A0" w:rsidRDefault="007523A0" w:rsidP="008C4D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E7CD6"/>
    <w:multiLevelType w:val="multilevel"/>
    <w:tmpl w:val="3EA4751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numFmt w:val="bullet"/>
      <w:lvlText w:val=""/>
      <w:lvlJc w:val="left"/>
      <w:pPr>
        <w:ind w:left="2184" w:hanging="756"/>
      </w:pPr>
      <w:rPr>
        <w:rFonts w:ascii="Aptos" w:eastAsiaTheme="minorHAnsi" w:hAnsi="Aptos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2FC731D7"/>
    <w:multiLevelType w:val="hybridMultilevel"/>
    <w:tmpl w:val="BEA8CF2E"/>
    <w:lvl w:ilvl="0" w:tplc="367816EC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65EBA"/>
    <w:multiLevelType w:val="multilevel"/>
    <w:tmpl w:val="954E3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DA3DD4"/>
    <w:multiLevelType w:val="multilevel"/>
    <w:tmpl w:val="52F86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CD45D8"/>
    <w:multiLevelType w:val="hybridMultilevel"/>
    <w:tmpl w:val="FB20C3F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34B4B"/>
    <w:multiLevelType w:val="multilevel"/>
    <w:tmpl w:val="96641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BA5B47"/>
    <w:multiLevelType w:val="multilevel"/>
    <w:tmpl w:val="FE62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797F57"/>
    <w:multiLevelType w:val="hybridMultilevel"/>
    <w:tmpl w:val="0C183F1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36CD3"/>
    <w:multiLevelType w:val="hybridMultilevel"/>
    <w:tmpl w:val="4EFA65DA"/>
    <w:lvl w:ilvl="0" w:tplc="E44499F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492041">
    <w:abstractNumId w:val="0"/>
  </w:num>
  <w:num w:numId="2" w16cid:durableId="1073360284">
    <w:abstractNumId w:val="7"/>
  </w:num>
  <w:num w:numId="3" w16cid:durableId="2092769292">
    <w:abstractNumId w:val="1"/>
  </w:num>
  <w:num w:numId="4" w16cid:durableId="47582431">
    <w:abstractNumId w:val="8"/>
  </w:num>
  <w:num w:numId="5" w16cid:durableId="2106223759">
    <w:abstractNumId w:val="4"/>
  </w:num>
  <w:num w:numId="6" w16cid:durableId="1442070138">
    <w:abstractNumId w:val="3"/>
  </w:num>
  <w:num w:numId="7" w16cid:durableId="1444686421">
    <w:abstractNumId w:val="6"/>
  </w:num>
  <w:num w:numId="8" w16cid:durableId="1655180939">
    <w:abstractNumId w:val="5"/>
  </w:num>
  <w:num w:numId="9" w16cid:durableId="179323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D5"/>
    <w:rsid w:val="00092BB8"/>
    <w:rsid w:val="002B4BEB"/>
    <w:rsid w:val="004D701C"/>
    <w:rsid w:val="005844A5"/>
    <w:rsid w:val="007523A0"/>
    <w:rsid w:val="008C4D3C"/>
    <w:rsid w:val="008D67D5"/>
    <w:rsid w:val="00906DC5"/>
    <w:rsid w:val="009473FB"/>
    <w:rsid w:val="00A57DDB"/>
    <w:rsid w:val="00C0338F"/>
    <w:rsid w:val="00FC6F59"/>
    <w:rsid w:val="00FE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7FFE"/>
  <w15:chartTrackingRefBased/>
  <w15:docId w15:val="{E3ECB24B-8391-443C-A05D-44E6F24E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6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D6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D67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D6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D67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D6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D6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D6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D6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D67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D67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D67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D67D5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D67D5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D67D5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D67D5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D67D5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D67D5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D6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D6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D6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D6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D6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D67D5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D67D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D67D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D67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D67D5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D67D5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8D67D5"/>
    <w:pPr>
      <w:spacing w:before="240" w:after="0"/>
      <w:ind w:left="720" w:hanging="360"/>
      <w:outlineLvl w:val="9"/>
    </w:pPr>
    <w:rPr>
      <w:color w:val="auto"/>
      <w:kern w:val="0"/>
      <w:sz w:val="32"/>
      <w:szCs w:val="32"/>
      <w:lang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8D67D5"/>
    <w:pPr>
      <w:spacing w:after="100"/>
      <w:ind w:left="220"/>
    </w:pPr>
    <w:rPr>
      <w:rFonts w:eastAsiaTheme="minorEastAsia" w:cs="Times New Roman"/>
      <w:kern w:val="0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FE3544"/>
    <w:pPr>
      <w:tabs>
        <w:tab w:val="left" w:pos="440"/>
        <w:tab w:val="right" w:leader="dot" w:pos="9062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:sz w:val="32"/>
      <w:szCs w:val="32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8D67D5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D67D5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8C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C4D3C"/>
  </w:style>
  <w:style w:type="paragraph" w:styleId="AltBilgi">
    <w:name w:val="footer"/>
    <w:basedOn w:val="Normal"/>
    <w:link w:val="AltBilgiChar"/>
    <w:uiPriority w:val="99"/>
    <w:unhideWhenUsed/>
    <w:rsid w:val="008C4D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C4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3A512-56CE-4260-9DB2-916E4B271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E206_24-25FALL_HW2_REPORT_EMIR_AYAR</dc:title>
  <dc:subject/>
  <dc:creator>EMIR AYAR</dc:creator>
  <cp:keywords/>
  <dc:description/>
  <cp:lastModifiedBy>EMIR AYAR</cp:lastModifiedBy>
  <cp:revision>2</cp:revision>
  <dcterms:created xsi:type="dcterms:W3CDTF">2024-10-28T11:42:00Z</dcterms:created>
  <dcterms:modified xsi:type="dcterms:W3CDTF">2024-10-28T11:42:00Z</dcterms:modified>
</cp:coreProperties>
</file>